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FA73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FA7308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693"/>
        <w:gridCol w:w="1559"/>
        <w:gridCol w:w="992"/>
        <w:gridCol w:w="1701"/>
        <w:gridCol w:w="1438"/>
      </w:tblGrid>
      <w:tr w:rsidR="00161632" w:rsidRPr="006C6C1C" w:rsidTr="00205B0F">
        <w:trPr>
          <w:trHeight w:val="1076"/>
        </w:trPr>
        <w:tc>
          <w:tcPr>
            <w:tcW w:w="392" w:type="dxa"/>
            <w:vAlign w:val="center"/>
          </w:tcPr>
          <w:p w:rsidR="00161632" w:rsidRPr="006C6C1C" w:rsidRDefault="00161632" w:rsidP="00205B0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  <w:vAlign w:val="center"/>
          </w:tcPr>
          <w:p w:rsidR="00161632" w:rsidRPr="006C6C1C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  <w:vAlign w:val="center"/>
          </w:tcPr>
          <w:p w:rsidR="00161632" w:rsidRPr="006C6C1C" w:rsidRDefault="00161632" w:rsidP="00205B0F">
            <w:pPr>
              <w:spacing w:after="0"/>
              <w:ind w:left="-7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AB44AB" w:rsidRPr="006C6C1C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6C6C1C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161632" w:rsidRDefault="00BA2D2E" w:rsidP="00205B0F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  <w:p w:rsidR="00E943E1" w:rsidRPr="006C6C1C" w:rsidRDefault="001F0B44" w:rsidP="001F0B44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г</w:t>
            </w:r>
            <w:proofErr w:type="gramEnd"/>
            <w:r w:rsidR="00E943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701" w:type="dxa"/>
            <w:vAlign w:val="center"/>
          </w:tcPr>
          <w:p w:rsidR="00161632" w:rsidRPr="006C6C1C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  <w:vAlign w:val="center"/>
          </w:tcPr>
          <w:p w:rsidR="00161632" w:rsidRPr="006C6C1C" w:rsidRDefault="00161632" w:rsidP="00205B0F">
            <w:pPr>
              <w:spacing w:after="0"/>
              <w:ind w:left="-108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имальная сумма договора</w:t>
            </w:r>
          </w:p>
        </w:tc>
      </w:tr>
      <w:tr w:rsidR="001F0B44" w:rsidRPr="001F0B44" w:rsidTr="004E1D49">
        <w:trPr>
          <w:trHeight w:val="299"/>
        </w:trPr>
        <w:tc>
          <w:tcPr>
            <w:tcW w:w="392" w:type="dxa"/>
            <w:vAlign w:val="center"/>
          </w:tcPr>
          <w:p w:rsidR="001F0B44" w:rsidRPr="001F0B44" w:rsidRDefault="001F0B44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1F0B44" w:rsidRPr="001F0B44" w:rsidRDefault="001F0B44" w:rsidP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</w:t>
            </w:r>
          </w:p>
        </w:tc>
        <w:tc>
          <w:tcPr>
            <w:tcW w:w="2693" w:type="dxa"/>
          </w:tcPr>
          <w:p w:rsidR="001F0B44" w:rsidRPr="001F0B44" w:rsidRDefault="001F0B44" w:rsidP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ниц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г. Хлеб с чистой поверхностью, мякиш не влажный на ощупь, эластичный, при надавливании пальцем принимает первоначальную форму, без комков и следов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 коричневого цвета, с легкой горчинкой.</w:t>
            </w:r>
          </w:p>
        </w:tc>
        <w:tc>
          <w:tcPr>
            <w:tcW w:w="1559" w:type="dxa"/>
            <w:vAlign w:val="center"/>
          </w:tcPr>
          <w:p w:rsidR="001F0B44" w:rsidRPr="001F0B44" w:rsidRDefault="001F0B44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0B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1F0B44" w:rsidRPr="001F0B44" w:rsidRDefault="001F0B44" w:rsidP="004E1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701" w:type="dxa"/>
            <w:vAlign w:val="center"/>
          </w:tcPr>
          <w:p w:rsidR="001F0B44" w:rsidRPr="001F0B44" w:rsidRDefault="001F0B44" w:rsidP="004E1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0</w:t>
            </w:r>
          </w:p>
        </w:tc>
        <w:tc>
          <w:tcPr>
            <w:tcW w:w="1438" w:type="dxa"/>
            <w:vAlign w:val="center"/>
          </w:tcPr>
          <w:p w:rsidR="001F0B44" w:rsidRPr="001F0B44" w:rsidRDefault="001F0B44" w:rsidP="004E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000,00</w:t>
            </w:r>
          </w:p>
        </w:tc>
      </w:tr>
      <w:tr w:rsidR="001F0B44" w:rsidRPr="001F0B44" w:rsidTr="004E1D49">
        <w:trPr>
          <w:trHeight w:val="299"/>
        </w:trPr>
        <w:tc>
          <w:tcPr>
            <w:tcW w:w="392" w:type="dxa"/>
            <w:vAlign w:val="center"/>
          </w:tcPr>
          <w:p w:rsidR="001F0B44" w:rsidRPr="001F0B44" w:rsidRDefault="001F0B44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1F0B44" w:rsidRPr="001F0B44" w:rsidRDefault="001F0B44" w:rsidP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</w:t>
            </w:r>
          </w:p>
        </w:tc>
        <w:tc>
          <w:tcPr>
            <w:tcW w:w="2693" w:type="dxa"/>
          </w:tcPr>
          <w:p w:rsidR="001F0B44" w:rsidRDefault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 пшеничной му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сорт  600г. </w:t>
            </w:r>
          </w:p>
          <w:p w:rsidR="001F0B44" w:rsidRPr="001F0B44" w:rsidRDefault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с чистой поверхностью, мякиш не влажный на ощупь, эластичный, при надавливании пальцем принимает первоначальную форму, без комков и следов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1F0B44" w:rsidRPr="001F0B44" w:rsidRDefault="001F0B44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B44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1F0B44" w:rsidRPr="001F0B44" w:rsidRDefault="001F0B44" w:rsidP="004E1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1F0B44" w:rsidRPr="001F0B44" w:rsidRDefault="001F0B44" w:rsidP="004E1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1438" w:type="dxa"/>
            <w:vAlign w:val="center"/>
          </w:tcPr>
          <w:p w:rsidR="001F0B44" w:rsidRPr="001F0B44" w:rsidRDefault="001F0B44" w:rsidP="004E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80000,00</w:t>
            </w:r>
          </w:p>
        </w:tc>
      </w:tr>
      <w:tr w:rsidR="001F0B44" w:rsidRPr="001F0B44" w:rsidTr="004E1D49">
        <w:trPr>
          <w:trHeight w:val="299"/>
        </w:trPr>
        <w:tc>
          <w:tcPr>
            <w:tcW w:w="392" w:type="dxa"/>
            <w:vAlign w:val="center"/>
          </w:tcPr>
          <w:p w:rsidR="001F0B44" w:rsidRPr="001F0B44" w:rsidRDefault="001F0B44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1F0B44" w:rsidRPr="001F0B44" w:rsidRDefault="001F0B44" w:rsidP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</w:t>
            </w:r>
          </w:p>
        </w:tc>
        <w:tc>
          <w:tcPr>
            <w:tcW w:w="2693" w:type="dxa"/>
          </w:tcPr>
          <w:p w:rsidR="001F0B44" w:rsidRPr="001F0B44" w:rsidRDefault="001F0B44" w:rsidP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шеничными отрубями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той поверхностью, мякиш не влажный на ощупь, эластичный, при надавливании пальцем принимает первоначальную форму, без комков и следов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 коричневатого цвета, с вкраплениями отрубей</w:t>
            </w:r>
          </w:p>
        </w:tc>
        <w:tc>
          <w:tcPr>
            <w:tcW w:w="1559" w:type="dxa"/>
            <w:vAlign w:val="center"/>
          </w:tcPr>
          <w:p w:rsidR="001F0B44" w:rsidRPr="001F0B44" w:rsidRDefault="001F0B44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B44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1F0B44" w:rsidRPr="001F0B44" w:rsidRDefault="001F0B44" w:rsidP="004E1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1F0B44" w:rsidRPr="001F0B44" w:rsidRDefault="001F0B44" w:rsidP="004E1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1438" w:type="dxa"/>
            <w:vAlign w:val="center"/>
          </w:tcPr>
          <w:p w:rsidR="001F0B44" w:rsidRPr="001F0B44" w:rsidRDefault="001F0B44" w:rsidP="004E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800,00</w:t>
            </w:r>
          </w:p>
        </w:tc>
      </w:tr>
      <w:tr w:rsidR="001F0B44" w:rsidRPr="001F0B44" w:rsidTr="004E1D49">
        <w:trPr>
          <w:trHeight w:val="299"/>
        </w:trPr>
        <w:tc>
          <w:tcPr>
            <w:tcW w:w="392" w:type="dxa"/>
            <w:vAlign w:val="center"/>
          </w:tcPr>
          <w:p w:rsidR="001F0B44" w:rsidRPr="001F0B44" w:rsidRDefault="001F0B44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bookmarkStart w:id="0" w:name="_GoBack" w:colFirst="4" w:colLast="6"/>
          </w:p>
        </w:tc>
        <w:tc>
          <w:tcPr>
            <w:tcW w:w="1877" w:type="dxa"/>
          </w:tcPr>
          <w:p w:rsidR="001F0B44" w:rsidRPr="001F0B44" w:rsidRDefault="001F0B44" w:rsidP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уби </w:t>
            </w:r>
          </w:p>
        </w:tc>
        <w:tc>
          <w:tcPr>
            <w:tcW w:w="2693" w:type="dxa"/>
          </w:tcPr>
          <w:p w:rsidR="001F0B44" w:rsidRPr="001F0B44" w:rsidRDefault="001F0B44" w:rsidP="001F0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ые</w:t>
            </w:r>
            <w:proofErr w:type="gramStart"/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ванные</w:t>
            </w:r>
            <w:proofErr w:type="spellEnd"/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0к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атого оттенка, без постороннего вкуса и запаха, однород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вк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0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хлеба.</w:t>
            </w:r>
          </w:p>
        </w:tc>
        <w:tc>
          <w:tcPr>
            <w:tcW w:w="1559" w:type="dxa"/>
            <w:vAlign w:val="center"/>
          </w:tcPr>
          <w:p w:rsidR="001F0B44" w:rsidRPr="001F0B44" w:rsidRDefault="001F0B44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B44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1F0B44" w:rsidRPr="001F0B44" w:rsidRDefault="001F0B44" w:rsidP="004E1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1F0B44" w:rsidRPr="001F0B44" w:rsidRDefault="001F0B44" w:rsidP="004E1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1438" w:type="dxa"/>
            <w:vAlign w:val="center"/>
          </w:tcPr>
          <w:p w:rsidR="001F0B44" w:rsidRPr="001F0B44" w:rsidRDefault="001F0B44" w:rsidP="004E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00,00</w:t>
            </w:r>
          </w:p>
        </w:tc>
      </w:tr>
      <w:bookmarkEnd w:id="0"/>
    </w:tbl>
    <w:p w:rsidR="00205B0F" w:rsidRPr="001F0B44" w:rsidRDefault="00205B0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6C1C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205B0F" w:rsidRDefault="00205B0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C7425"/>
    <w:rsid w:val="000E163C"/>
    <w:rsid w:val="00161632"/>
    <w:rsid w:val="0016203D"/>
    <w:rsid w:val="00182395"/>
    <w:rsid w:val="00182C4A"/>
    <w:rsid w:val="00185DE6"/>
    <w:rsid w:val="001C0DF8"/>
    <w:rsid w:val="001C17D0"/>
    <w:rsid w:val="001C6645"/>
    <w:rsid w:val="001F0B44"/>
    <w:rsid w:val="001F229D"/>
    <w:rsid w:val="00205B0F"/>
    <w:rsid w:val="00224DA8"/>
    <w:rsid w:val="00261FD6"/>
    <w:rsid w:val="00270235"/>
    <w:rsid w:val="00284261"/>
    <w:rsid w:val="002A7347"/>
    <w:rsid w:val="002B521C"/>
    <w:rsid w:val="002F2374"/>
    <w:rsid w:val="00320025"/>
    <w:rsid w:val="003A11F0"/>
    <w:rsid w:val="003B5B33"/>
    <w:rsid w:val="0042168C"/>
    <w:rsid w:val="00452293"/>
    <w:rsid w:val="00461AA4"/>
    <w:rsid w:val="004900CF"/>
    <w:rsid w:val="00493499"/>
    <w:rsid w:val="00493535"/>
    <w:rsid w:val="00497D30"/>
    <w:rsid w:val="004D7ED8"/>
    <w:rsid w:val="004E1D49"/>
    <w:rsid w:val="004F562B"/>
    <w:rsid w:val="004F5881"/>
    <w:rsid w:val="00502ED7"/>
    <w:rsid w:val="00536C9B"/>
    <w:rsid w:val="005377B7"/>
    <w:rsid w:val="005867DD"/>
    <w:rsid w:val="005D2BC3"/>
    <w:rsid w:val="005D5C73"/>
    <w:rsid w:val="00633006"/>
    <w:rsid w:val="0063470B"/>
    <w:rsid w:val="006732AD"/>
    <w:rsid w:val="006A273F"/>
    <w:rsid w:val="006C6C1C"/>
    <w:rsid w:val="0070076E"/>
    <w:rsid w:val="007133AE"/>
    <w:rsid w:val="00715316"/>
    <w:rsid w:val="0072263D"/>
    <w:rsid w:val="0074221C"/>
    <w:rsid w:val="00765355"/>
    <w:rsid w:val="007853A9"/>
    <w:rsid w:val="007C47D8"/>
    <w:rsid w:val="00801504"/>
    <w:rsid w:val="008233E2"/>
    <w:rsid w:val="008360DA"/>
    <w:rsid w:val="008364A0"/>
    <w:rsid w:val="008513A9"/>
    <w:rsid w:val="008652C2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E6495"/>
    <w:rsid w:val="008F5302"/>
    <w:rsid w:val="00926D14"/>
    <w:rsid w:val="0094541F"/>
    <w:rsid w:val="00965D24"/>
    <w:rsid w:val="00973EB0"/>
    <w:rsid w:val="009B7375"/>
    <w:rsid w:val="009E7ABC"/>
    <w:rsid w:val="009F2A0B"/>
    <w:rsid w:val="00A14A9D"/>
    <w:rsid w:val="00A706F3"/>
    <w:rsid w:val="00A856D5"/>
    <w:rsid w:val="00AB44AB"/>
    <w:rsid w:val="00B02F65"/>
    <w:rsid w:val="00B23014"/>
    <w:rsid w:val="00B365D9"/>
    <w:rsid w:val="00B40021"/>
    <w:rsid w:val="00B4013A"/>
    <w:rsid w:val="00B534E8"/>
    <w:rsid w:val="00B7592D"/>
    <w:rsid w:val="00BA2D2E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93F91"/>
    <w:rsid w:val="00DA5CE7"/>
    <w:rsid w:val="00E1564A"/>
    <w:rsid w:val="00E32BFE"/>
    <w:rsid w:val="00E90B96"/>
    <w:rsid w:val="00E943E1"/>
    <w:rsid w:val="00F042E6"/>
    <w:rsid w:val="00F459A9"/>
    <w:rsid w:val="00F97C7D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252-B8C9-4DBA-8619-75C1B7C5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1T13:26:00Z</cp:lastPrinted>
  <dcterms:created xsi:type="dcterms:W3CDTF">2023-12-18T12:47:00Z</dcterms:created>
  <dcterms:modified xsi:type="dcterms:W3CDTF">2023-12-18T12:47:00Z</dcterms:modified>
</cp:coreProperties>
</file>